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3C" w:rsidRDefault="00FD4453" w:rsidP="00C431B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B78D3">
        <w:rPr>
          <w:rFonts w:ascii="Times New Roman" w:hAnsi="Times New Roman" w:cs="Times New Roman"/>
          <w:b/>
          <w:sz w:val="28"/>
          <w:szCs w:val="28"/>
        </w:rPr>
        <w:t>ИМУШЕНІ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СЕЛЕНЦІ В УКРАЇНІ: </w:t>
      </w:r>
      <w:r w:rsidR="009239A1">
        <w:rPr>
          <w:rFonts w:ascii="Times New Roman" w:hAnsi="Times New Roman" w:cs="Times New Roman"/>
          <w:b/>
          <w:sz w:val="28"/>
          <w:szCs w:val="28"/>
        </w:rPr>
        <w:t>ПИТАННЯ ТЕРМІНОВОГО ТА СЕРЕДНЬОСТРОКОВОГО РЕАГУВАННЯ</w:t>
      </w:r>
    </w:p>
    <w:p w:rsidR="00C902B5" w:rsidRPr="00C77E4A" w:rsidRDefault="00C902B5" w:rsidP="00C431B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04DA" w:rsidRPr="00EB4DF5" w:rsidRDefault="00BC04DA" w:rsidP="00C431B6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9FA">
        <w:rPr>
          <w:rFonts w:ascii="Times New Roman" w:hAnsi="Times New Roman" w:cs="Times New Roman"/>
          <w:sz w:val="28"/>
          <w:szCs w:val="28"/>
        </w:rPr>
        <w:t>КРУГЛИЙ СТІЛ</w:t>
      </w:r>
    </w:p>
    <w:p w:rsidR="00785CC4" w:rsidRPr="000E56F0" w:rsidRDefault="00785CC4" w:rsidP="007B78D3">
      <w:pPr>
        <w:tabs>
          <w:tab w:val="left" w:pos="2694"/>
        </w:tabs>
        <w:spacing w:after="120" w:line="240" w:lineRule="auto"/>
        <w:ind w:left="2693" w:hanging="2693"/>
        <w:jc w:val="both"/>
        <w:rPr>
          <w:rFonts w:ascii="Times New Roman" w:hAnsi="Times New Roman" w:cs="Times New Roman"/>
          <w:sz w:val="27"/>
          <w:szCs w:val="27"/>
        </w:rPr>
      </w:pPr>
      <w:r w:rsidRPr="000E56F0">
        <w:rPr>
          <w:rFonts w:ascii="Times New Roman" w:hAnsi="Times New Roman" w:cs="Times New Roman"/>
          <w:b/>
          <w:sz w:val="27"/>
          <w:szCs w:val="27"/>
        </w:rPr>
        <w:t>Організатори:</w:t>
      </w:r>
      <w:r w:rsidRPr="000E56F0">
        <w:rPr>
          <w:rFonts w:ascii="Times New Roman" w:hAnsi="Times New Roman" w:cs="Times New Roman"/>
          <w:sz w:val="27"/>
          <w:szCs w:val="27"/>
        </w:rPr>
        <w:t xml:space="preserve"> </w:t>
      </w:r>
      <w:r w:rsidR="00EB4DF5" w:rsidRPr="000E56F0">
        <w:rPr>
          <w:rFonts w:ascii="Times New Roman" w:hAnsi="Times New Roman" w:cs="Times New Roman"/>
          <w:sz w:val="27"/>
          <w:szCs w:val="27"/>
        </w:rPr>
        <w:tab/>
      </w:r>
      <w:r w:rsidR="00AE31E2" w:rsidRPr="000E56F0">
        <w:rPr>
          <w:rFonts w:ascii="Times New Roman" w:hAnsi="Times New Roman" w:cs="Times New Roman"/>
          <w:sz w:val="27"/>
          <w:szCs w:val="27"/>
        </w:rPr>
        <w:t xml:space="preserve">Інститут демографії та соціальних досліджень </w:t>
      </w:r>
      <w:r w:rsidR="007B78D3" w:rsidRPr="000E56F0">
        <w:rPr>
          <w:rFonts w:ascii="Times New Roman" w:hAnsi="Times New Roman" w:cs="Times New Roman"/>
          <w:sz w:val="27"/>
          <w:szCs w:val="27"/>
        </w:rPr>
        <w:t xml:space="preserve">імені М.В. Птухи </w:t>
      </w:r>
      <w:r w:rsidR="00AE31E2" w:rsidRPr="000E56F0">
        <w:rPr>
          <w:rFonts w:ascii="Times New Roman" w:hAnsi="Times New Roman" w:cs="Times New Roman"/>
          <w:sz w:val="27"/>
          <w:szCs w:val="27"/>
        </w:rPr>
        <w:t>НАН України</w:t>
      </w:r>
      <w:r w:rsidR="00367EAA" w:rsidRPr="000E56F0">
        <w:rPr>
          <w:rFonts w:ascii="Times New Roman" w:hAnsi="Times New Roman" w:cs="Times New Roman"/>
          <w:sz w:val="27"/>
          <w:szCs w:val="27"/>
        </w:rPr>
        <w:t xml:space="preserve">, </w:t>
      </w:r>
      <w:r w:rsidR="00F14D78" w:rsidRPr="000E56F0">
        <w:rPr>
          <w:rFonts w:ascii="Times New Roman" w:hAnsi="Times New Roman" w:cs="Times New Roman"/>
          <w:sz w:val="27"/>
          <w:szCs w:val="27"/>
        </w:rPr>
        <w:t>Аналітичний цент</w:t>
      </w:r>
      <w:r w:rsidR="00D508F8" w:rsidRPr="000E56F0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F14D78" w:rsidRPr="000E56F0">
        <w:rPr>
          <w:rFonts w:ascii="Times New Roman" w:hAnsi="Times New Roman" w:cs="Times New Roman"/>
          <w:sz w:val="27"/>
          <w:szCs w:val="27"/>
        </w:rPr>
        <w:t xml:space="preserve"> «Нова соціальна та економічна політика»</w:t>
      </w:r>
      <w:r w:rsidR="00367EAA" w:rsidRPr="000E56F0">
        <w:rPr>
          <w:rFonts w:ascii="Times New Roman" w:hAnsi="Times New Roman" w:cs="Times New Roman"/>
          <w:sz w:val="27"/>
          <w:szCs w:val="27"/>
        </w:rPr>
        <w:t xml:space="preserve">, </w:t>
      </w:r>
      <w:r w:rsidR="00970E43" w:rsidRPr="000E56F0">
        <w:rPr>
          <w:rFonts w:ascii="Times New Roman" w:hAnsi="Times New Roman" w:cs="Times New Roman"/>
          <w:sz w:val="27"/>
          <w:szCs w:val="27"/>
        </w:rPr>
        <w:t>Програма розвитку ООН</w:t>
      </w:r>
      <w:r w:rsidR="00367EAA" w:rsidRPr="000E56F0">
        <w:rPr>
          <w:rFonts w:ascii="Times New Roman" w:hAnsi="Times New Roman" w:cs="Times New Roman"/>
          <w:sz w:val="27"/>
          <w:szCs w:val="27"/>
        </w:rPr>
        <w:t xml:space="preserve"> в Україні </w:t>
      </w:r>
      <w:r w:rsidR="00F14D78" w:rsidRPr="000E56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0D3F" w:rsidRPr="000E56F0" w:rsidRDefault="00104FE7" w:rsidP="00806E76">
      <w:pPr>
        <w:tabs>
          <w:tab w:val="left" w:pos="2694"/>
        </w:tabs>
        <w:spacing w:after="120" w:line="240" w:lineRule="auto"/>
        <w:ind w:left="4962" w:hanging="4956"/>
        <w:rPr>
          <w:rFonts w:ascii="Times New Roman" w:hAnsi="Times New Roman" w:cs="Times New Roman"/>
          <w:sz w:val="27"/>
          <w:szCs w:val="27"/>
          <w:lang w:val="ru-RU"/>
        </w:rPr>
      </w:pPr>
      <w:r w:rsidRPr="000E56F0">
        <w:rPr>
          <w:rFonts w:ascii="Times New Roman" w:hAnsi="Times New Roman" w:cs="Times New Roman"/>
          <w:b/>
          <w:sz w:val="27"/>
          <w:szCs w:val="27"/>
        </w:rPr>
        <w:t>Дата проведення:</w:t>
      </w:r>
      <w:r w:rsidRPr="000E56F0">
        <w:rPr>
          <w:rFonts w:ascii="Times New Roman" w:hAnsi="Times New Roman" w:cs="Times New Roman"/>
          <w:sz w:val="27"/>
          <w:szCs w:val="27"/>
        </w:rPr>
        <w:t xml:space="preserve"> </w:t>
      </w:r>
      <w:r w:rsidR="00EB4DF5" w:rsidRPr="000E56F0">
        <w:rPr>
          <w:rFonts w:ascii="Times New Roman" w:hAnsi="Times New Roman" w:cs="Times New Roman"/>
          <w:sz w:val="27"/>
          <w:szCs w:val="27"/>
          <w:lang w:val="ru-RU"/>
        </w:rPr>
        <w:tab/>
      </w:r>
      <w:r w:rsidR="00AA01CB" w:rsidRPr="000E56F0">
        <w:rPr>
          <w:rFonts w:ascii="Times New Roman" w:hAnsi="Times New Roman" w:cs="Times New Roman"/>
          <w:sz w:val="27"/>
          <w:szCs w:val="27"/>
          <w:lang w:val="ru-RU"/>
        </w:rPr>
        <w:t>9</w:t>
      </w:r>
      <w:r w:rsidRPr="000E56F0">
        <w:rPr>
          <w:rFonts w:ascii="Times New Roman" w:hAnsi="Times New Roman" w:cs="Times New Roman"/>
          <w:sz w:val="27"/>
          <w:szCs w:val="27"/>
        </w:rPr>
        <w:t xml:space="preserve"> </w:t>
      </w:r>
      <w:r w:rsidR="00AE31E2" w:rsidRPr="000E56F0">
        <w:rPr>
          <w:rFonts w:ascii="Times New Roman" w:hAnsi="Times New Roman" w:cs="Times New Roman"/>
          <w:sz w:val="27"/>
          <w:szCs w:val="27"/>
        </w:rPr>
        <w:t>липня</w:t>
      </w:r>
      <w:r w:rsidRPr="000E56F0">
        <w:rPr>
          <w:rFonts w:ascii="Times New Roman" w:hAnsi="Times New Roman" w:cs="Times New Roman"/>
          <w:sz w:val="27"/>
          <w:szCs w:val="27"/>
        </w:rPr>
        <w:t xml:space="preserve"> 2014</w:t>
      </w:r>
      <w:r w:rsidR="003E068C" w:rsidRPr="000E56F0">
        <w:rPr>
          <w:rFonts w:ascii="Times New Roman" w:hAnsi="Times New Roman" w:cs="Times New Roman"/>
          <w:sz w:val="27"/>
          <w:szCs w:val="27"/>
          <w:lang w:val="ru-RU"/>
        </w:rPr>
        <w:t xml:space="preserve">, час </w:t>
      </w:r>
      <w:r w:rsidR="00193565" w:rsidRPr="000E56F0">
        <w:rPr>
          <w:rFonts w:ascii="Times New Roman" w:hAnsi="Times New Roman" w:cs="Times New Roman"/>
          <w:sz w:val="27"/>
          <w:szCs w:val="27"/>
          <w:lang w:val="ru-RU"/>
        </w:rPr>
        <w:t xml:space="preserve">– </w:t>
      </w:r>
      <w:r w:rsidR="00785CC4" w:rsidRPr="000E56F0">
        <w:rPr>
          <w:rFonts w:ascii="Times New Roman" w:hAnsi="Times New Roman" w:cs="Times New Roman"/>
          <w:sz w:val="27"/>
          <w:szCs w:val="27"/>
          <w:lang w:val="ru-RU"/>
        </w:rPr>
        <w:t>1</w:t>
      </w:r>
      <w:r w:rsidR="00AE31E2" w:rsidRPr="000E56F0">
        <w:rPr>
          <w:rFonts w:ascii="Times New Roman" w:hAnsi="Times New Roman" w:cs="Times New Roman"/>
          <w:sz w:val="27"/>
          <w:szCs w:val="27"/>
          <w:lang w:val="ru-RU"/>
        </w:rPr>
        <w:t>4</w:t>
      </w:r>
      <w:r w:rsidR="00EB4DF5" w:rsidRPr="000E56F0">
        <w:rPr>
          <w:rFonts w:ascii="Times New Roman" w:hAnsi="Times New Roman" w:cs="Times New Roman"/>
          <w:sz w:val="27"/>
          <w:szCs w:val="27"/>
          <w:lang w:val="ru-RU"/>
        </w:rPr>
        <w:t>:</w:t>
      </w:r>
      <w:r w:rsidR="00AE31E2" w:rsidRPr="000E56F0">
        <w:rPr>
          <w:rFonts w:ascii="Times New Roman" w:hAnsi="Times New Roman" w:cs="Times New Roman"/>
          <w:sz w:val="27"/>
          <w:szCs w:val="27"/>
          <w:lang w:val="ru-RU"/>
        </w:rPr>
        <w:t>0</w:t>
      </w:r>
      <w:r w:rsidR="00785CC4" w:rsidRPr="000E56F0">
        <w:rPr>
          <w:rFonts w:ascii="Times New Roman" w:hAnsi="Times New Roman" w:cs="Times New Roman"/>
          <w:sz w:val="27"/>
          <w:szCs w:val="27"/>
          <w:lang w:val="ru-RU"/>
        </w:rPr>
        <w:t>0</w:t>
      </w:r>
      <w:r w:rsidR="000E56F0" w:rsidRPr="000E56F0">
        <w:rPr>
          <w:rFonts w:ascii="Times New Roman" w:hAnsi="Times New Roman" w:cs="Times New Roman"/>
          <w:sz w:val="27"/>
          <w:szCs w:val="27"/>
          <w:lang w:val="ru-RU"/>
        </w:rPr>
        <w:t xml:space="preserve"> год</w:t>
      </w:r>
    </w:p>
    <w:p w:rsidR="001E593C" w:rsidRPr="000E56F0" w:rsidRDefault="00DA0D3F" w:rsidP="00806E76">
      <w:pPr>
        <w:spacing w:after="60" w:line="240" w:lineRule="auto"/>
        <w:ind w:left="2694" w:hanging="268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E56F0">
        <w:rPr>
          <w:rFonts w:ascii="Times New Roman" w:hAnsi="Times New Roman" w:cs="Times New Roman"/>
          <w:b/>
          <w:sz w:val="27"/>
          <w:szCs w:val="27"/>
        </w:rPr>
        <w:t>Місце проведення:</w:t>
      </w:r>
      <w:r w:rsidR="00785CC4" w:rsidRPr="000E56F0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="00F14D78" w:rsidRPr="000E56F0">
        <w:rPr>
          <w:rFonts w:ascii="Times New Roman" w:hAnsi="Times New Roman" w:cs="Times New Roman"/>
          <w:b/>
          <w:sz w:val="27"/>
          <w:szCs w:val="27"/>
          <w:lang w:val="ru-RU"/>
        </w:rPr>
        <w:tab/>
      </w:r>
      <w:r w:rsidR="00FD4453" w:rsidRPr="000E56F0">
        <w:rPr>
          <w:rFonts w:ascii="Times New Roman" w:hAnsi="Times New Roman" w:cs="Times New Roman"/>
          <w:sz w:val="27"/>
          <w:szCs w:val="27"/>
        </w:rPr>
        <w:t>бульвар Т. Шевченка</w:t>
      </w:r>
      <w:r w:rsidR="00F14D78" w:rsidRPr="000E56F0">
        <w:rPr>
          <w:rFonts w:ascii="Times New Roman" w:hAnsi="Times New Roman" w:cs="Times New Roman"/>
          <w:sz w:val="27"/>
          <w:szCs w:val="27"/>
        </w:rPr>
        <w:t xml:space="preserve">, </w:t>
      </w:r>
      <w:r w:rsidR="00FD4453" w:rsidRPr="000E56F0">
        <w:rPr>
          <w:rFonts w:ascii="Times New Roman" w:hAnsi="Times New Roman" w:cs="Times New Roman"/>
          <w:sz w:val="27"/>
          <w:szCs w:val="27"/>
        </w:rPr>
        <w:t>60</w:t>
      </w:r>
      <w:r w:rsidR="00F14D78" w:rsidRPr="000E56F0">
        <w:rPr>
          <w:rFonts w:ascii="Times New Roman" w:hAnsi="Times New Roman" w:cs="Times New Roman"/>
          <w:sz w:val="27"/>
          <w:szCs w:val="27"/>
        </w:rPr>
        <w:t xml:space="preserve">, </w:t>
      </w:r>
      <w:r w:rsidR="00FD4453" w:rsidRPr="000E56F0">
        <w:rPr>
          <w:rFonts w:ascii="Times New Roman" w:hAnsi="Times New Roman" w:cs="Times New Roman"/>
          <w:sz w:val="27"/>
          <w:szCs w:val="27"/>
        </w:rPr>
        <w:t xml:space="preserve">Інститут демографії та соціальних досліджень </w:t>
      </w:r>
      <w:r w:rsidR="007B78D3" w:rsidRPr="000E56F0">
        <w:rPr>
          <w:rFonts w:ascii="Times New Roman" w:hAnsi="Times New Roman" w:cs="Times New Roman"/>
          <w:sz w:val="27"/>
          <w:szCs w:val="27"/>
        </w:rPr>
        <w:t xml:space="preserve">імені М.В. </w:t>
      </w:r>
      <w:proofErr w:type="spellStart"/>
      <w:r w:rsidR="007B78D3" w:rsidRPr="000E56F0">
        <w:rPr>
          <w:rFonts w:ascii="Times New Roman" w:hAnsi="Times New Roman" w:cs="Times New Roman"/>
          <w:sz w:val="27"/>
          <w:szCs w:val="27"/>
        </w:rPr>
        <w:t>Птухи</w:t>
      </w:r>
      <w:proofErr w:type="spellEnd"/>
      <w:r w:rsidR="007B78D3" w:rsidRPr="000E56F0">
        <w:rPr>
          <w:rFonts w:ascii="Times New Roman" w:hAnsi="Times New Roman" w:cs="Times New Roman"/>
          <w:sz w:val="27"/>
          <w:szCs w:val="27"/>
        </w:rPr>
        <w:t xml:space="preserve"> </w:t>
      </w:r>
      <w:r w:rsidR="00FD4453" w:rsidRPr="000E56F0">
        <w:rPr>
          <w:rFonts w:ascii="Times New Roman" w:hAnsi="Times New Roman" w:cs="Times New Roman"/>
          <w:sz w:val="27"/>
          <w:szCs w:val="27"/>
        </w:rPr>
        <w:t>НАН України</w:t>
      </w:r>
    </w:p>
    <w:p w:rsidR="00DA67EB" w:rsidRPr="00C902B5" w:rsidRDefault="00DA67EB" w:rsidP="00C902B5">
      <w:pPr>
        <w:spacing w:before="24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9FA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EB4DF5" w:rsidRPr="00473D7A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4"/>
        <w:gridCol w:w="5670"/>
        <w:gridCol w:w="2977"/>
      </w:tblGrid>
      <w:tr w:rsidR="00C902B5" w:rsidRPr="00473D7A" w:rsidTr="00C902B5">
        <w:tc>
          <w:tcPr>
            <w:tcW w:w="1304" w:type="dxa"/>
            <w:tcMar>
              <w:left w:w="28" w:type="dxa"/>
              <w:right w:w="0" w:type="dxa"/>
            </w:tcMar>
          </w:tcPr>
          <w:p w:rsidR="00C902B5" w:rsidRPr="008E7785" w:rsidRDefault="00C902B5" w:rsidP="0017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95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73D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95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473D7A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 w:rsidRPr="00895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73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:rsidR="00C902B5" w:rsidRPr="00473D7A" w:rsidRDefault="00C902B5" w:rsidP="00C9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A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я учасників</w:t>
            </w:r>
          </w:p>
        </w:tc>
      </w:tr>
      <w:tr w:rsidR="00C902B5" w:rsidRPr="00473D7A" w:rsidTr="00C902B5">
        <w:tc>
          <w:tcPr>
            <w:tcW w:w="1304" w:type="dxa"/>
            <w:tcMar>
              <w:left w:w="28" w:type="dxa"/>
              <w:right w:w="0" w:type="dxa"/>
            </w:tcMar>
          </w:tcPr>
          <w:p w:rsidR="00C902B5" w:rsidRPr="00C902B5" w:rsidRDefault="00C902B5" w:rsidP="0015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:05</w:t>
            </w:r>
          </w:p>
        </w:tc>
        <w:tc>
          <w:tcPr>
            <w:tcW w:w="5670" w:type="dxa"/>
            <w:vAlign w:val="center"/>
          </w:tcPr>
          <w:p w:rsidR="00C902B5" w:rsidRPr="00C902B5" w:rsidRDefault="00C902B5" w:rsidP="00C9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>Відкриття</w:t>
            </w:r>
          </w:p>
        </w:tc>
        <w:tc>
          <w:tcPr>
            <w:tcW w:w="2977" w:type="dxa"/>
            <w:tcMar>
              <w:left w:w="85" w:type="dxa"/>
            </w:tcMar>
            <w:vAlign w:val="center"/>
          </w:tcPr>
          <w:p w:rsidR="00C902B5" w:rsidRPr="00C902B5" w:rsidRDefault="00C902B5" w:rsidP="00C9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ла </w:t>
            </w:r>
            <w:proofErr w:type="spellStart"/>
            <w:r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>Лібанова</w:t>
            </w:r>
            <w:proofErr w:type="spellEnd"/>
          </w:p>
        </w:tc>
      </w:tr>
      <w:tr w:rsidR="00C902B5" w:rsidRPr="00473D7A" w:rsidTr="000E56F0">
        <w:trPr>
          <w:trHeight w:val="641"/>
        </w:trPr>
        <w:tc>
          <w:tcPr>
            <w:tcW w:w="9951" w:type="dxa"/>
            <w:gridSpan w:val="3"/>
            <w:tcMar>
              <w:left w:w="28" w:type="dxa"/>
              <w:right w:w="0" w:type="dxa"/>
            </w:tcMar>
          </w:tcPr>
          <w:p w:rsidR="00C902B5" w:rsidRPr="00B72C8F" w:rsidRDefault="00C902B5" w:rsidP="000E56F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8F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проблеми, які потребують вирішення у терміновому порядку та у середньостроковій перспективі</w:t>
            </w:r>
          </w:p>
        </w:tc>
      </w:tr>
      <w:tr w:rsidR="00C902B5" w:rsidRPr="00473D7A" w:rsidTr="00C902B5">
        <w:trPr>
          <w:trHeight w:val="1102"/>
        </w:trPr>
        <w:tc>
          <w:tcPr>
            <w:tcW w:w="1304" w:type="dxa"/>
            <w:tcMar>
              <w:left w:w="28" w:type="dxa"/>
              <w:right w:w="0" w:type="dxa"/>
            </w:tcMar>
            <w:vAlign w:val="center"/>
          </w:tcPr>
          <w:p w:rsidR="00C902B5" w:rsidRPr="008E7785" w:rsidRDefault="00C902B5" w:rsidP="0017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5-15:20</w:t>
            </w:r>
          </w:p>
          <w:p w:rsidR="00C902B5" w:rsidRPr="00473D7A" w:rsidRDefault="00C902B5" w:rsidP="0017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C902B5" w:rsidRPr="00125202" w:rsidRDefault="00C902B5" w:rsidP="00AB1B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D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сновні </w:t>
            </w:r>
            <w:r w:rsidRPr="00D10B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повідачі</w:t>
            </w:r>
            <w:r w:rsidRPr="00473D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1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 w:rsidRPr="00473D7A">
              <w:rPr>
                <w:rFonts w:ascii="Times New Roman" w:hAnsi="Times New Roman" w:cs="Times New Roman"/>
                <w:sz w:val="24"/>
                <w:szCs w:val="24"/>
              </w:rPr>
              <w:t>Ак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А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10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356F20" w:rsidRPr="00356F20">
              <w:rPr>
                <w:rFonts w:ascii="Times New Roman" w:hAnsi="Times New Roman" w:cs="Times New Roman"/>
                <w:sz w:val="24"/>
                <w:szCs w:val="24"/>
              </w:rPr>
              <w:t xml:space="preserve">Ольга Балакірєва – голова правління ГО «Український інститут соціальних досліджень імені </w:t>
            </w:r>
            <w:proofErr w:type="spellStart"/>
            <w:r w:rsidR="00356F20" w:rsidRPr="00356F20">
              <w:rPr>
                <w:rFonts w:ascii="Times New Roman" w:hAnsi="Times New Roman" w:cs="Times New Roman"/>
                <w:sz w:val="24"/>
                <w:szCs w:val="24"/>
              </w:rPr>
              <w:t>О.Яременка</w:t>
            </w:r>
            <w:proofErr w:type="spellEnd"/>
            <w:r w:rsidR="00356F20" w:rsidRPr="00356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F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6F20" w:rsidRPr="00473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6F20">
              <w:rPr>
                <w:rFonts w:ascii="Times New Roman" w:hAnsi="Times New Roman" w:cs="Times New Roman"/>
                <w:sz w:val="24"/>
                <w:szCs w:val="24"/>
              </w:rPr>
              <w:t xml:space="preserve">іктор </w:t>
            </w:r>
            <w:proofErr w:type="spellStart"/>
            <w:r w:rsidR="00356F20">
              <w:rPr>
                <w:rFonts w:ascii="Times New Roman" w:hAnsi="Times New Roman" w:cs="Times New Roman"/>
                <w:sz w:val="24"/>
                <w:szCs w:val="24"/>
              </w:rPr>
              <w:t>Іванкевич</w:t>
            </w:r>
            <w:proofErr w:type="spellEnd"/>
            <w:r w:rsidR="00356F20" w:rsidRPr="0047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20"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="00356F20" w:rsidRPr="00B72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6F20">
              <w:rPr>
                <w:rFonts w:ascii="Times New Roman" w:hAnsi="Times New Roman" w:cs="Times New Roman"/>
                <w:sz w:val="24"/>
                <w:szCs w:val="24"/>
              </w:rPr>
              <w:t xml:space="preserve">ступник Міністра соціальної політики України; Елла </w:t>
            </w:r>
            <w:proofErr w:type="spellStart"/>
            <w:r w:rsidR="00356F20">
              <w:rPr>
                <w:rFonts w:ascii="Times New Roman" w:hAnsi="Times New Roman" w:cs="Times New Roman"/>
                <w:sz w:val="24"/>
                <w:szCs w:val="24"/>
              </w:rPr>
              <w:t>Лібанова</w:t>
            </w:r>
            <w:proofErr w:type="spellEnd"/>
            <w:r w:rsidR="00356F20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ІДСД імені М.В. </w:t>
            </w:r>
            <w:proofErr w:type="spellStart"/>
            <w:r w:rsidR="00356F20">
              <w:rPr>
                <w:rFonts w:ascii="Times New Roman" w:hAnsi="Times New Roman" w:cs="Times New Roman"/>
                <w:sz w:val="24"/>
                <w:szCs w:val="24"/>
              </w:rPr>
              <w:t>Птухи</w:t>
            </w:r>
            <w:proofErr w:type="spellEnd"/>
            <w:r w:rsidR="00356F20">
              <w:rPr>
                <w:rFonts w:ascii="Times New Roman" w:hAnsi="Times New Roman" w:cs="Times New Roman"/>
                <w:sz w:val="24"/>
                <w:szCs w:val="24"/>
              </w:rPr>
              <w:t xml:space="preserve"> НАН України;</w:t>
            </w:r>
            <w:r w:rsidR="007F06AE">
              <w:t xml:space="preserve"> </w:t>
            </w:r>
            <w:proofErr w:type="spellStart"/>
            <w:r w:rsidR="00317F34">
              <w:rPr>
                <w:rFonts w:ascii="Times New Roman" w:hAnsi="Times New Roman" w:cs="Times New Roman"/>
                <w:sz w:val="24"/>
                <w:szCs w:val="24"/>
              </w:rPr>
              <w:t>Ініта</w:t>
            </w:r>
            <w:proofErr w:type="spellEnd"/>
            <w:r w:rsidR="00317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ові</w:t>
            </w:r>
            <w:r w:rsidR="001D526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ступник постійного представника ПРООН </w:t>
            </w:r>
            <w:r w:rsidR="001E6F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і; </w:t>
            </w:r>
            <w:r w:rsidR="007F06AE" w:rsidRPr="007F06AE">
              <w:rPr>
                <w:rFonts w:ascii="Times New Roman" w:hAnsi="Times New Roman" w:cs="Times New Roman"/>
                <w:sz w:val="24"/>
                <w:szCs w:val="24"/>
              </w:rPr>
              <w:t xml:space="preserve">Олена Терещенко – </w:t>
            </w:r>
            <w:proofErr w:type="spellStart"/>
            <w:r w:rsidR="007F06AE" w:rsidRPr="007F06AE">
              <w:rPr>
                <w:rFonts w:ascii="Times New Roman" w:hAnsi="Times New Roman" w:cs="Times New Roman"/>
                <w:sz w:val="24"/>
                <w:szCs w:val="24"/>
              </w:rPr>
              <w:t>в.о.директора</w:t>
            </w:r>
            <w:proofErr w:type="spellEnd"/>
            <w:r w:rsidR="007F06AE" w:rsidRPr="007F06A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медичної допомоги МОЗ України;</w:t>
            </w:r>
          </w:p>
          <w:p w:rsidR="00796571" w:rsidRPr="005628E8" w:rsidRDefault="00796571" w:rsidP="003952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02B5" w:rsidRPr="00473D7A" w:rsidRDefault="00C902B5" w:rsidP="003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</w:p>
        </w:tc>
      </w:tr>
      <w:tr w:rsidR="00C902B5" w:rsidRPr="00473D7A" w:rsidTr="00473D7A">
        <w:tc>
          <w:tcPr>
            <w:tcW w:w="9951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C902B5" w:rsidRPr="00473D7A" w:rsidRDefault="00C902B5" w:rsidP="009A5EB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8F">
              <w:rPr>
                <w:rFonts w:ascii="Times New Roman" w:hAnsi="Times New Roman" w:cs="Times New Roman"/>
                <w:b/>
                <w:sz w:val="24"/>
                <w:szCs w:val="24"/>
              </w:rPr>
              <w:t>Досвід надання допомоги вимушеним переселенцям</w:t>
            </w:r>
          </w:p>
        </w:tc>
      </w:tr>
      <w:tr w:rsidR="00C902B5" w:rsidRPr="00473D7A" w:rsidTr="00C902B5">
        <w:trPr>
          <w:trHeight w:val="1102"/>
        </w:trPr>
        <w:tc>
          <w:tcPr>
            <w:tcW w:w="1304" w:type="dxa"/>
            <w:tcMar>
              <w:left w:w="28" w:type="dxa"/>
              <w:right w:w="0" w:type="dxa"/>
            </w:tcMar>
            <w:vAlign w:val="center"/>
          </w:tcPr>
          <w:p w:rsidR="00C902B5" w:rsidRPr="00473D7A" w:rsidRDefault="00C902B5" w:rsidP="00C9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sz w:val="24"/>
                <w:szCs w:val="24"/>
              </w:rPr>
              <w:t>15: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8647" w:type="dxa"/>
            <w:gridSpan w:val="2"/>
          </w:tcPr>
          <w:p w:rsidR="00C902B5" w:rsidRPr="00317F34" w:rsidRDefault="00C902B5" w:rsidP="003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ні доповідачі:</w:t>
            </w:r>
            <w:r w:rsidRPr="009A5EBB">
              <w:rPr>
                <w:sz w:val="24"/>
              </w:rPr>
              <w:t xml:space="preserve"> </w:t>
            </w:r>
            <w:r w:rsidR="00317F34" w:rsidRPr="00317F34">
              <w:rPr>
                <w:rFonts w:ascii="Times New Roman" w:hAnsi="Times New Roman" w:cs="Times New Roman"/>
                <w:sz w:val="24"/>
                <w:szCs w:val="24"/>
              </w:rPr>
              <w:t xml:space="preserve">Анатолій Заболотний – Директор Благодійного фонду «Розвиток України»; </w:t>
            </w:r>
            <w:r w:rsidR="007F06AE" w:rsidRPr="007F06A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="007F06AE">
              <w:rPr>
                <w:rFonts w:ascii="Times New Roman" w:hAnsi="Times New Roman" w:cs="Times New Roman"/>
                <w:sz w:val="24"/>
                <w:szCs w:val="24"/>
              </w:rPr>
              <w:t xml:space="preserve"> Рубан-</w:t>
            </w:r>
            <w:r w:rsidR="007F06AE" w:rsidRPr="007F06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ловного управління </w:t>
            </w:r>
            <w:proofErr w:type="spellStart"/>
            <w:r w:rsidR="007F06AE" w:rsidRPr="007F06AE">
              <w:rPr>
                <w:rFonts w:ascii="Times New Roman" w:hAnsi="Times New Roman" w:cs="Times New Roman"/>
                <w:sz w:val="24"/>
                <w:szCs w:val="24"/>
              </w:rPr>
              <w:t>Держсанепідслужби</w:t>
            </w:r>
            <w:proofErr w:type="spellEnd"/>
            <w:r w:rsidR="007F06AE" w:rsidRPr="007F06AE">
              <w:rPr>
                <w:rFonts w:ascii="Times New Roman" w:hAnsi="Times New Roman" w:cs="Times New Roman"/>
                <w:sz w:val="24"/>
                <w:szCs w:val="24"/>
              </w:rPr>
              <w:t xml:space="preserve"> у м. Києві - головний держ</w:t>
            </w:r>
            <w:r w:rsidR="007F06AE">
              <w:rPr>
                <w:rFonts w:ascii="Times New Roman" w:hAnsi="Times New Roman" w:cs="Times New Roman"/>
                <w:sz w:val="24"/>
                <w:szCs w:val="24"/>
              </w:rPr>
              <w:t>авний санітарний лікар м. Києва;</w:t>
            </w:r>
            <w:r w:rsidR="001E6F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7F3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регіонального керівництва </w:t>
            </w:r>
            <w:r w:rsidRPr="00D25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різької та Одеської областей; </w:t>
            </w:r>
            <w:r w:rsidRPr="00317F34">
              <w:rPr>
                <w:rFonts w:ascii="Times New Roman" w:hAnsi="Times New Roman" w:cs="Times New Roman"/>
                <w:sz w:val="24"/>
                <w:szCs w:val="24"/>
              </w:rPr>
              <w:t xml:space="preserve">Таміла </w:t>
            </w:r>
            <w:proofErr w:type="spellStart"/>
            <w:r w:rsidRPr="00317F34">
              <w:rPr>
                <w:rFonts w:ascii="Times New Roman" w:hAnsi="Times New Roman" w:cs="Times New Roman"/>
                <w:sz w:val="24"/>
                <w:szCs w:val="24"/>
              </w:rPr>
              <w:t>Ташева</w:t>
            </w:r>
            <w:proofErr w:type="spellEnd"/>
            <w:r w:rsidRPr="00317F34">
              <w:rPr>
                <w:rFonts w:ascii="Times New Roman" w:hAnsi="Times New Roman" w:cs="Times New Roman"/>
                <w:sz w:val="24"/>
                <w:szCs w:val="24"/>
              </w:rPr>
              <w:t xml:space="preserve"> – Керівник ГО «Крим-SOS»; Тетяна </w:t>
            </w:r>
            <w:proofErr w:type="spellStart"/>
            <w:r w:rsidRPr="00317F34">
              <w:rPr>
                <w:rFonts w:ascii="Times New Roman" w:hAnsi="Times New Roman" w:cs="Times New Roman"/>
                <w:sz w:val="24"/>
                <w:szCs w:val="24"/>
              </w:rPr>
              <w:t>Семикопна</w:t>
            </w:r>
            <w:proofErr w:type="spellEnd"/>
            <w:r w:rsidRPr="00317F34">
              <w:rPr>
                <w:rFonts w:ascii="Times New Roman" w:hAnsi="Times New Roman" w:cs="Times New Roman"/>
                <w:sz w:val="24"/>
                <w:szCs w:val="24"/>
              </w:rPr>
              <w:t xml:space="preserve"> – заступник Голови «Укрпрофоздоровниця»</w:t>
            </w:r>
            <w:r w:rsidR="005E6CD4" w:rsidRPr="00317F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02B5" w:rsidRPr="00D2508A" w:rsidRDefault="005E6CD4" w:rsidP="003952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ник Центру взаємодопомоги «Спасём Украину»</w:t>
            </w:r>
          </w:p>
          <w:p w:rsidR="00317F34" w:rsidRPr="00317F34" w:rsidRDefault="00317F34" w:rsidP="003952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02B5" w:rsidRPr="00473D7A" w:rsidRDefault="00C902B5" w:rsidP="003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r w:rsidRPr="00562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2B5" w:rsidRPr="00473D7A" w:rsidTr="00473D7A">
        <w:tc>
          <w:tcPr>
            <w:tcW w:w="9951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C902B5" w:rsidRPr="00B72C8F" w:rsidRDefault="00986BFD" w:rsidP="00986BF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F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е забезпечення надання соціальної підтримки вимушеним переселенцям</w:t>
            </w:r>
          </w:p>
        </w:tc>
      </w:tr>
      <w:tr w:rsidR="00C902B5" w:rsidRPr="00473D7A" w:rsidTr="00C902B5">
        <w:trPr>
          <w:trHeight w:val="1102"/>
        </w:trPr>
        <w:tc>
          <w:tcPr>
            <w:tcW w:w="1304" w:type="dxa"/>
            <w:tcMar>
              <w:left w:w="28" w:type="dxa"/>
              <w:right w:w="0" w:type="dxa"/>
            </w:tcMar>
            <w:vAlign w:val="center"/>
          </w:tcPr>
          <w:p w:rsidR="00C902B5" w:rsidRPr="00473D7A" w:rsidRDefault="00C902B5" w:rsidP="00C9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8647" w:type="dxa"/>
            <w:gridSpan w:val="2"/>
          </w:tcPr>
          <w:p w:rsidR="00986BFD" w:rsidRDefault="00C902B5" w:rsidP="003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сновні </w:t>
            </w:r>
            <w:r w:rsidRPr="00D10B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повідачі</w:t>
            </w:r>
            <w:r w:rsidRPr="00473D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EA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EA0D70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 w:rsidRPr="00EA0D70">
              <w:rPr>
                <w:rFonts w:ascii="Times New Roman" w:hAnsi="Times New Roman" w:cs="Times New Roman"/>
                <w:sz w:val="24"/>
                <w:szCs w:val="24"/>
              </w:rPr>
              <w:t>ГО Центр громадянської просвіти «</w:t>
            </w:r>
            <w:proofErr w:type="spellStart"/>
            <w:r w:rsidRPr="00EA0D70">
              <w:rPr>
                <w:rFonts w:ascii="Times New Roman" w:hAnsi="Times New Roman" w:cs="Times New Roman"/>
                <w:sz w:val="24"/>
                <w:szCs w:val="24"/>
              </w:rPr>
              <w:t>Альменда</w:t>
            </w:r>
            <w:proofErr w:type="spellEnd"/>
            <w:r w:rsidRPr="00EA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r w:rsidRPr="006000D8">
              <w:rPr>
                <w:rFonts w:ascii="Times New Roman" w:hAnsi="Times New Roman" w:cs="Times New Roman"/>
                <w:sz w:val="24"/>
                <w:szCs w:val="24"/>
              </w:rPr>
              <w:t>олова Кримського правозахисного центру «Ді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 юридичних питань Громадської ініціатив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902B5" w:rsidRPr="00D2508A" w:rsidRDefault="00C902B5" w:rsidP="003952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BFD">
              <w:rPr>
                <w:rFonts w:ascii="Times New Roman" w:hAnsi="Times New Roman" w:cs="Times New Roman"/>
                <w:sz w:val="24"/>
                <w:szCs w:val="24"/>
              </w:rPr>
              <w:t xml:space="preserve">Дмитро </w:t>
            </w:r>
            <w:proofErr w:type="spellStart"/>
            <w:r w:rsidR="00986BFD">
              <w:rPr>
                <w:rFonts w:ascii="Times New Roman" w:hAnsi="Times New Roman" w:cs="Times New Roman"/>
                <w:sz w:val="24"/>
                <w:szCs w:val="24"/>
              </w:rPr>
              <w:t>Плечко</w:t>
            </w:r>
            <w:proofErr w:type="spellEnd"/>
            <w:r w:rsidR="00986B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6BFD" w:rsidRPr="00986BFD">
              <w:rPr>
                <w:rFonts w:ascii="Times New Roman" w:hAnsi="Times New Roman" w:cs="Times New Roman"/>
                <w:sz w:val="24"/>
                <w:szCs w:val="24"/>
              </w:rPr>
              <w:t>радник з правових питань, Регіональне представництво УВКБ ООН в Білорусі, Молдові та Україні</w:t>
            </w:r>
            <w:r w:rsidR="00986B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6BFD" w:rsidRPr="0098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Pr="00D25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ій Бойко – Перший заступник Голови Державної служби з надзвичайних ситуацій.</w:t>
            </w:r>
          </w:p>
          <w:bookmarkEnd w:id="0"/>
          <w:p w:rsidR="00C902B5" w:rsidRDefault="00C902B5" w:rsidP="003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B5" w:rsidRPr="00473D7A" w:rsidRDefault="00C902B5" w:rsidP="003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</w:p>
        </w:tc>
      </w:tr>
      <w:tr w:rsidR="00C902B5" w:rsidRPr="00473D7A" w:rsidTr="00C902B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C902B5" w:rsidRPr="00EE6DFA" w:rsidRDefault="00C902B5" w:rsidP="00C9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50-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902B5" w:rsidRPr="00C902B5" w:rsidRDefault="00C902B5" w:rsidP="000E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>Підведення підсумків круглого ст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02B5" w:rsidRPr="00C902B5" w:rsidRDefault="00C902B5" w:rsidP="00C9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2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рина</w:t>
            </w:r>
            <w:proofErr w:type="spellEnd"/>
            <w:r w:rsidRPr="00C902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>Акімова</w:t>
            </w:r>
            <w:proofErr w:type="spellEnd"/>
            <w:r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902B5" w:rsidRPr="00C902B5" w:rsidRDefault="00C902B5" w:rsidP="00C9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ла </w:t>
            </w:r>
            <w:proofErr w:type="spellStart"/>
            <w:r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>Лібанова</w:t>
            </w:r>
            <w:proofErr w:type="spellEnd"/>
          </w:p>
        </w:tc>
      </w:tr>
    </w:tbl>
    <w:p w:rsidR="00AF3E57" w:rsidRPr="00C902B5" w:rsidRDefault="00C902B5" w:rsidP="00C902B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902B5">
        <w:rPr>
          <w:rFonts w:ascii="Times New Roman" w:hAnsi="Times New Roman" w:cs="Times New Roman"/>
          <w:b/>
          <w:color w:val="FF0000"/>
          <w:sz w:val="36"/>
          <w:szCs w:val="36"/>
        </w:rPr>
        <w:t>(інформація постійно уточнюється і доповнюється)</w:t>
      </w:r>
    </w:p>
    <w:sectPr w:rsidR="00AF3E57" w:rsidRPr="00C902B5" w:rsidSect="00806E76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C2" w:rsidRDefault="00B55DC2" w:rsidP="00AF3E57">
      <w:pPr>
        <w:spacing w:after="0" w:line="240" w:lineRule="auto"/>
      </w:pPr>
      <w:r>
        <w:separator/>
      </w:r>
    </w:p>
  </w:endnote>
  <w:endnote w:type="continuationSeparator" w:id="0">
    <w:p w:rsidR="00B55DC2" w:rsidRDefault="00B55DC2" w:rsidP="00AF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C2" w:rsidRDefault="00B55DC2" w:rsidP="00AF3E57">
      <w:pPr>
        <w:spacing w:after="0" w:line="240" w:lineRule="auto"/>
      </w:pPr>
      <w:r>
        <w:separator/>
      </w:r>
    </w:p>
  </w:footnote>
  <w:footnote w:type="continuationSeparator" w:id="0">
    <w:p w:rsidR="00B55DC2" w:rsidRDefault="00B55DC2" w:rsidP="00AF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57" w:rsidRDefault="00AF3E57" w:rsidP="00520438">
    <w:pPr>
      <w:pStyle w:val="a6"/>
      <w:tabs>
        <w:tab w:val="clear" w:pos="4677"/>
        <w:tab w:val="center" w:pos="4820"/>
      </w:tabs>
    </w:pPr>
    <w:r>
      <w:rPr>
        <w:noProof/>
        <w:lang w:eastAsia="uk-UA"/>
      </w:rPr>
      <w:drawing>
        <wp:inline distT="0" distB="0" distL="0" distR="0">
          <wp:extent cx="1112665" cy="1080000"/>
          <wp:effectExtent l="0" t="0" r="0" b="635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3167" r="3620"/>
                  <a:stretch/>
                </pic:blipFill>
                <pic:spPr bwMode="auto">
                  <a:xfrm>
                    <a:off x="0" y="0"/>
                    <a:ext cx="1112665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lang w:val="en-US"/>
      </w:rPr>
      <w:tab/>
    </w:r>
    <w:r w:rsidR="00520438" w:rsidRPr="00520438">
      <w:rPr>
        <w:noProof/>
        <w:lang w:eastAsia="uk-UA"/>
      </w:rPr>
      <w:drawing>
        <wp:inline distT="0" distB="0" distL="0" distR="0">
          <wp:extent cx="836763" cy="1249338"/>
          <wp:effectExtent l="0" t="0" r="1905" b="825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4912" b="20329"/>
                  <a:stretch/>
                </pic:blipFill>
                <pic:spPr bwMode="auto">
                  <a:xfrm>
                    <a:off x="0" y="0"/>
                    <a:ext cx="842879" cy="12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0438" w:rsidRPr="00520438">
      <w:rPr>
        <w:noProof/>
        <w:lang w:val="ru-RU" w:eastAsia="ru-RU"/>
      </w:rPr>
      <w:t xml:space="preserve"> </w:t>
    </w:r>
    <w:r w:rsidR="00520438" w:rsidRPr="00520438">
      <w:rPr>
        <w:noProof/>
        <w:lang w:eastAsia="uk-UA"/>
      </w:rPr>
      <w:drawing>
        <wp:inline distT="0" distB="0" distL="0" distR="0">
          <wp:extent cx="896148" cy="32780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/>
                  <a:srcRect l="9575" t="80000"/>
                  <a:stretch/>
                </pic:blipFill>
                <pic:spPr bwMode="auto">
                  <a:xfrm>
                    <a:off x="0" y="0"/>
                    <a:ext cx="895752" cy="327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ab/>
    </w:r>
    <w:r w:rsidRPr="00AF3E57">
      <w:rPr>
        <w:noProof/>
        <w:lang w:eastAsia="uk-UA"/>
      </w:rPr>
      <w:drawing>
        <wp:inline distT="0" distB="0" distL="0" distR="0">
          <wp:extent cx="1255594" cy="1105469"/>
          <wp:effectExtent l="0" t="0" r="190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79510"/>
                  <a:stretch/>
                </pic:blipFill>
                <pic:spPr bwMode="auto">
                  <a:xfrm>
                    <a:off x="0" y="0"/>
                    <a:ext cx="1254948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742"/>
    <w:multiLevelType w:val="hybridMultilevel"/>
    <w:tmpl w:val="FCD2C034"/>
    <w:lvl w:ilvl="0" w:tplc="AAE23BB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22E01"/>
    <w:multiLevelType w:val="hybridMultilevel"/>
    <w:tmpl w:val="0E0C3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7BA4"/>
    <w:multiLevelType w:val="hybridMultilevel"/>
    <w:tmpl w:val="DF0A055C"/>
    <w:lvl w:ilvl="0" w:tplc="73643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A782E"/>
    <w:multiLevelType w:val="hybridMultilevel"/>
    <w:tmpl w:val="BCA46F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442D0"/>
    <w:multiLevelType w:val="hybridMultilevel"/>
    <w:tmpl w:val="DBC48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B8"/>
    <w:rsid w:val="000100DC"/>
    <w:rsid w:val="0002030A"/>
    <w:rsid w:val="000320A2"/>
    <w:rsid w:val="00032DE8"/>
    <w:rsid w:val="0003309B"/>
    <w:rsid w:val="00044E10"/>
    <w:rsid w:val="000539EC"/>
    <w:rsid w:val="00061782"/>
    <w:rsid w:val="0006329A"/>
    <w:rsid w:val="0006391D"/>
    <w:rsid w:val="000754D0"/>
    <w:rsid w:val="000835EA"/>
    <w:rsid w:val="00092090"/>
    <w:rsid w:val="0009346E"/>
    <w:rsid w:val="000A4189"/>
    <w:rsid w:val="000B18B5"/>
    <w:rsid w:val="000C3E38"/>
    <w:rsid w:val="000D419F"/>
    <w:rsid w:val="000E4837"/>
    <w:rsid w:val="000E51D8"/>
    <w:rsid w:val="000E56F0"/>
    <w:rsid w:val="001025CF"/>
    <w:rsid w:val="00104FE7"/>
    <w:rsid w:val="0012187D"/>
    <w:rsid w:val="00122CD5"/>
    <w:rsid w:val="00125202"/>
    <w:rsid w:val="0013697A"/>
    <w:rsid w:val="00140501"/>
    <w:rsid w:val="00145856"/>
    <w:rsid w:val="00152577"/>
    <w:rsid w:val="001575D7"/>
    <w:rsid w:val="0016080B"/>
    <w:rsid w:val="00167C12"/>
    <w:rsid w:val="00171386"/>
    <w:rsid w:val="00171AE7"/>
    <w:rsid w:val="00173FBF"/>
    <w:rsid w:val="00177B12"/>
    <w:rsid w:val="00181C22"/>
    <w:rsid w:val="001929AF"/>
    <w:rsid w:val="00193565"/>
    <w:rsid w:val="001A4818"/>
    <w:rsid w:val="001A5678"/>
    <w:rsid w:val="001B78FF"/>
    <w:rsid w:val="001C408A"/>
    <w:rsid w:val="001C5847"/>
    <w:rsid w:val="001C62C4"/>
    <w:rsid w:val="001C7625"/>
    <w:rsid w:val="001D4186"/>
    <w:rsid w:val="001D5261"/>
    <w:rsid w:val="001D5C4A"/>
    <w:rsid w:val="001D79A4"/>
    <w:rsid w:val="001E1AFB"/>
    <w:rsid w:val="001E593C"/>
    <w:rsid w:val="001E6F34"/>
    <w:rsid w:val="001F19AB"/>
    <w:rsid w:val="001F531C"/>
    <w:rsid w:val="00201F9E"/>
    <w:rsid w:val="00205DB4"/>
    <w:rsid w:val="002063BA"/>
    <w:rsid w:val="00222CAB"/>
    <w:rsid w:val="00222F60"/>
    <w:rsid w:val="00226C9E"/>
    <w:rsid w:val="00230BF5"/>
    <w:rsid w:val="0023598A"/>
    <w:rsid w:val="00235F0F"/>
    <w:rsid w:val="002362B1"/>
    <w:rsid w:val="002379B2"/>
    <w:rsid w:val="00240453"/>
    <w:rsid w:val="00244C5C"/>
    <w:rsid w:val="00263FEB"/>
    <w:rsid w:val="002660BF"/>
    <w:rsid w:val="00272648"/>
    <w:rsid w:val="00272820"/>
    <w:rsid w:val="00273FD6"/>
    <w:rsid w:val="002776E2"/>
    <w:rsid w:val="002818AF"/>
    <w:rsid w:val="00283A18"/>
    <w:rsid w:val="002A4CF4"/>
    <w:rsid w:val="002A5642"/>
    <w:rsid w:val="002B50AB"/>
    <w:rsid w:val="002C0553"/>
    <w:rsid w:val="002C60E2"/>
    <w:rsid w:val="002D5008"/>
    <w:rsid w:val="002E61E8"/>
    <w:rsid w:val="002F2C15"/>
    <w:rsid w:val="002F2D29"/>
    <w:rsid w:val="002F411C"/>
    <w:rsid w:val="002F5929"/>
    <w:rsid w:val="002F6E8C"/>
    <w:rsid w:val="00305C69"/>
    <w:rsid w:val="00312ECB"/>
    <w:rsid w:val="00313E94"/>
    <w:rsid w:val="003158F3"/>
    <w:rsid w:val="00316B12"/>
    <w:rsid w:val="00317F34"/>
    <w:rsid w:val="00322B91"/>
    <w:rsid w:val="00331966"/>
    <w:rsid w:val="003337E7"/>
    <w:rsid w:val="00335D2E"/>
    <w:rsid w:val="003421DD"/>
    <w:rsid w:val="00356F20"/>
    <w:rsid w:val="00366D8E"/>
    <w:rsid w:val="00367EAA"/>
    <w:rsid w:val="003708AC"/>
    <w:rsid w:val="00376133"/>
    <w:rsid w:val="00380723"/>
    <w:rsid w:val="003842B0"/>
    <w:rsid w:val="00395293"/>
    <w:rsid w:val="0039766B"/>
    <w:rsid w:val="003A2D5F"/>
    <w:rsid w:val="003B712D"/>
    <w:rsid w:val="003C0C5F"/>
    <w:rsid w:val="003C7BA5"/>
    <w:rsid w:val="003D2BBB"/>
    <w:rsid w:val="003E068C"/>
    <w:rsid w:val="003E1348"/>
    <w:rsid w:val="003E2645"/>
    <w:rsid w:val="003E2856"/>
    <w:rsid w:val="003E2992"/>
    <w:rsid w:val="003E5EBF"/>
    <w:rsid w:val="003F748A"/>
    <w:rsid w:val="00417390"/>
    <w:rsid w:val="00417E11"/>
    <w:rsid w:val="00421840"/>
    <w:rsid w:val="004223A9"/>
    <w:rsid w:val="00422FD2"/>
    <w:rsid w:val="00431430"/>
    <w:rsid w:val="0044077C"/>
    <w:rsid w:val="004454A6"/>
    <w:rsid w:val="00446739"/>
    <w:rsid w:val="00450AEB"/>
    <w:rsid w:val="0045194D"/>
    <w:rsid w:val="00452C80"/>
    <w:rsid w:val="004646CE"/>
    <w:rsid w:val="00471D36"/>
    <w:rsid w:val="00473D7A"/>
    <w:rsid w:val="0047484D"/>
    <w:rsid w:val="004805B1"/>
    <w:rsid w:val="004A5B83"/>
    <w:rsid w:val="004B5299"/>
    <w:rsid w:val="004B7724"/>
    <w:rsid w:val="004C3181"/>
    <w:rsid w:val="004C3FED"/>
    <w:rsid w:val="004C4C5D"/>
    <w:rsid w:val="004C6320"/>
    <w:rsid w:val="004E11D9"/>
    <w:rsid w:val="00520438"/>
    <w:rsid w:val="00521400"/>
    <w:rsid w:val="00546907"/>
    <w:rsid w:val="00546A43"/>
    <w:rsid w:val="00546DAA"/>
    <w:rsid w:val="00550549"/>
    <w:rsid w:val="0055077B"/>
    <w:rsid w:val="00555F75"/>
    <w:rsid w:val="00556490"/>
    <w:rsid w:val="005628E8"/>
    <w:rsid w:val="00563247"/>
    <w:rsid w:val="005711FA"/>
    <w:rsid w:val="005716E2"/>
    <w:rsid w:val="00581265"/>
    <w:rsid w:val="00584FD7"/>
    <w:rsid w:val="00595593"/>
    <w:rsid w:val="00595BD2"/>
    <w:rsid w:val="005A0422"/>
    <w:rsid w:val="005A2AF3"/>
    <w:rsid w:val="005A7BE4"/>
    <w:rsid w:val="005B14B9"/>
    <w:rsid w:val="005B2090"/>
    <w:rsid w:val="005C21B8"/>
    <w:rsid w:val="005C6E7B"/>
    <w:rsid w:val="005D0A46"/>
    <w:rsid w:val="005D0F1F"/>
    <w:rsid w:val="005D512B"/>
    <w:rsid w:val="005E6CD4"/>
    <w:rsid w:val="005F3D6B"/>
    <w:rsid w:val="005F587C"/>
    <w:rsid w:val="006000D8"/>
    <w:rsid w:val="006009A8"/>
    <w:rsid w:val="00610508"/>
    <w:rsid w:val="00611194"/>
    <w:rsid w:val="006116B0"/>
    <w:rsid w:val="00620760"/>
    <w:rsid w:val="00620FBE"/>
    <w:rsid w:val="00621D4E"/>
    <w:rsid w:val="0062678D"/>
    <w:rsid w:val="00665E2D"/>
    <w:rsid w:val="006700DA"/>
    <w:rsid w:val="00671914"/>
    <w:rsid w:val="00675B5A"/>
    <w:rsid w:val="006764BF"/>
    <w:rsid w:val="006779CC"/>
    <w:rsid w:val="006805F6"/>
    <w:rsid w:val="00690AD7"/>
    <w:rsid w:val="00690BC5"/>
    <w:rsid w:val="006958AB"/>
    <w:rsid w:val="00696575"/>
    <w:rsid w:val="006A397B"/>
    <w:rsid w:val="006A4A7B"/>
    <w:rsid w:val="006A79FA"/>
    <w:rsid w:val="006B3FFF"/>
    <w:rsid w:val="006B65FD"/>
    <w:rsid w:val="006C0E95"/>
    <w:rsid w:val="006C1337"/>
    <w:rsid w:val="006C7FC7"/>
    <w:rsid w:val="006D25F0"/>
    <w:rsid w:val="006D36BA"/>
    <w:rsid w:val="006D74CB"/>
    <w:rsid w:val="006E31AF"/>
    <w:rsid w:val="006E5FB6"/>
    <w:rsid w:val="006E6DF0"/>
    <w:rsid w:val="00702716"/>
    <w:rsid w:val="00714EE7"/>
    <w:rsid w:val="007202BD"/>
    <w:rsid w:val="007205D0"/>
    <w:rsid w:val="007244F9"/>
    <w:rsid w:val="00724A55"/>
    <w:rsid w:val="007266B9"/>
    <w:rsid w:val="00735FCA"/>
    <w:rsid w:val="00736DBC"/>
    <w:rsid w:val="00736DFD"/>
    <w:rsid w:val="0074154E"/>
    <w:rsid w:val="0074163D"/>
    <w:rsid w:val="00761EF7"/>
    <w:rsid w:val="007630F7"/>
    <w:rsid w:val="00765C2F"/>
    <w:rsid w:val="007711C8"/>
    <w:rsid w:val="007724A7"/>
    <w:rsid w:val="0077506C"/>
    <w:rsid w:val="00782494"/>
    <w:rsid w:val="00785CC4"/>
    <w:rsid w:val="00787741"/>
    <w:rsid w:val="00796571"/>
    <w:rsid w:val="007A011B"/>
    <w:rsid w:val="007A37A2"/>
    <w:rsid w:val="007A58BF"/>
    <w:rsid w:val="007B78D3"/>
    <w:rsid w:val="007D6FD1"/>
    <w:rsid w:val="007E0F6C"/>
    <w:rsid w:val="007E3486"/>
    <w:rsid w:val="007E5F5A"/>
    <w:rsid w:val="007E5FBB"/>
    <w:rsid w:val="007F00E0"/>
    <w:rsid w:val="007F06AE"/>
    <w:rsid w:val="007F43EA"/>
    <w:rsid w:val="00803F15"/>
    <w:rsid w:val="00806E76"/>
    <w:rsid w:val="00810975"/>
    <w:rsid w:val="008123EB"/>
    <w:rsid w:val="008148DA"/>
    <w:rsid w:val="008162C3"/>
    <w:rsid w:val="00816AFD"/>
    <w:rsid w:val="00821CAA"/>
    <w:rsid w:val="00830CCA"/>
    <w:rsid w:val="00831C16"/>
    <w:rsid w:val="0083589B"/>
    <w:rsid w:val="008442BF"/>
    <w:rsid w:val="00851298"/>
    <w:rsid w:val="00860B12"/>
    <w:rsid w:val="008642D4"/>
    <w:rsid w:val="00866B6D"/>
    <w:rsid w:val="008763C5"/>
    <w:rsid w:val="008839CA"/>
    <w:rsid w:val="008851F4"/>
    <w:rsid w:val="00886DFB"/>
    <w:rsid w:val="00892F00"/>
    <w:rsid w:val="0089546C"/>
    <w:rsid w:val="008B2BFD"/>
    <w:rsid w:val="008B3479"/>
    <w:rsid w:val="008C2474"/>
    <w:rsid w:val="008C47FB"/>
    <w:rsid w:val="008C7BFF"/>
    <w:rsid w:val="008D1DFD"/>
    <w:rsid w:val="008D2B96"/>
    <w:rsid w:val="008D30F6"/>
    <w:rsid w:val="008D6820"/>
    <w:rsid w:val="008E05CF"/>
    <w:rsid w:val="008E1BAF"/>
    <w:rsid w:val="008E7785"/>
    <w:rsid w:val="00900861"/>
    <w:rsid w:val="00911A1B"/>
    <w:rsid w:val="009123F1"/>
    <w:rsid w:val="009239A1"/>
    <w:rsid w:val="00935810"/>
    <w:rsid w:val="00937BF5"/>
    <w:rsid w:val="00954E03"/>
    <w:rsid w:val="00966106"/>
    <w:rsid w:val="00970E43"/>
    <w:rsid w:val="009758AA"/>
    <w:rsid w:val="009836AA"/>
    <w:rsid w:val="00986BFD"/>
    <w:rsid w:val="00987016"/>
    <w:rsid w:val="00987F1F"/>
    <w:rsid w:val="00995984"/>
    <w:rsid w:val="00995BAE"/>
    <w:rsid w:val="009A5EBB"/>
    <w:rsid w:val="009A6701"/>
    <w:rsid w:val="009A7639"/>
    <w:rsid w:val="009A78EE"/>
    <w:rsid w:val="009A7A92"/>
    <w:rsid w:val="009B43D9"/>
    <w:rsid w:val="009B7815"/>
    <w:rsid w:val="009C46B9"/>
    <w:rsid w:val="009C4730"/>
    <w:rsid w:val="009D4685"/>
    <w:rsid w:val="009D760A"/>
    <w:rsid w:val="009E6EE7"/>
    <w:rsid w:val="009F5914"/>
    <w:rsid w:val="009F6478"/>
    <w:rsid w:val="00A01F8A"/>
    <w:rsid w:val="00A12106"/>
    <w:rsid w:val="00A2329B"/>
    <w:rsid w:val="00A30254"/>
    <w:rsid w:val="00A40D21"/>
    <w:rsid w:val="00A45CBE"/>
    <w:rsid w:val="00A76777"/>
    <w:rsid w:val="00A84FBC"/>
    <w:rsid w:val="00AA01CB"/>
    <w:rsid w:val="00AA775C"/>
    <w:rsid w:val="00AB1B49"/>
    <w:rsid w:val="00AB2DB2"/>
    <w:rsid w:val="00AC0629"/>
    <w:rsid w:val="00AC092C"/>
    <w:rsid w:val="00AC270F"/>
    <w:rsid w:val="00AD0377"/>
    <w:rsid w:val="00AD4320"/>
    <w:rsid w:val="00AD5D24"/>
    <w:rsid w:val="00AD6939"/>
    <w:rsid w:val="00AE31E2"/>
    <w:rsid w:val="00AE743C"/>
    <w:rsid w:val="00AF3E57"/>
    <w:rsid w:val="00B01B58"/>
    <w:rsid w:val="00B117AD"/>
    <w:rsid w:val="00B26308"/>
    <w:rsid w:val="00B3402F"/>
    <w:rsid w:val="00B50B12"/>
    <w:rsid w:val="00B55DC2"/>
    <w:rsid w:val="00B56C9D"/>
    <w:rsid w:val="00B56D60"/>
    <w:rsid w:val="00B72C8F"/>
    <w:rsid w:val="00B75547"/>
    <w:rsid w:val="00B85E25"/>
    <w:rsid w:val="00B906CD"/>
    <w:rsid w:val="00BA1480"/>
    <w:rsid w:val="00BA41C0"/>
    <w:rsid w:val="00BA77B7"/>
    <w:rsid w:val="00BC04DA"/>
    <w:rsid w:val="00BC74F0"/>
    <w:rsid w:val="00BE1CD6"/>
    <w:rsid w:val="00BF6829"/>
    <w:rsid w:val="00BF6DF0"/>
    <w:rsid w:val="00BF72ED"/>
    <w:rsid w:val="00C002A5"/>
    <w:rsid w:val="00C00B03"/>
    <w:rsid w:val="00C136ED"/>
    <w:rsid w:val="00C33C8B"/>
    <w:rsid w:val="00C378E2"/>
    <w:rsid w:val="00C40058"/>
    <w:rsid w:val="00C431B6"/>
    <w:rsid w:val="00C5159F"/>
    <w:rsid w:val="00C52A4E"/>
    <w:rsid w:val="00C545A5"/>
    <w:rsid w:val="00C6080D"/>
    <w:rsid w:val="00C613F6"/>
    <w:rsid w:val="00C61C2B"/>
    <w:rsid w:val="00C61CD9"/>
    <w:rsid w:val="00C62FEC"/>
    <w:rsid w:val="00C64B64"/>
    <w:rsid w:val="00C70519"/>
    <w:rsid w:val="00C7199D"/>
    <w:rsid w:val="00C735E9"/>
    <w:rsid w:val="00C73C6F"/>
    <w:rsid w:val="00C77E4A"/>
    <w:rsid w:val="00C80510"/>
    <w:rsid w:val="00C81C4F"/>
    <w:rsid w:val="00C86AB8"/>
    <w:rsid w:val="00C86AE9"/>
    <w:rsid w:val="00C902B5"/>
    <w:rsid w:val="00C950EC"/>
    <w:rsid w:val="00CA4C00"/>
    <w:rsid w:val="00CA660D"/>
    <w:rsid w:val="00CB67BB"/>
    <w:rsid w:val="00CB6D24"/>
    <w:rsid w:val="00CB7EF5"/>
    <w:rsid w:val="00CC3DD6"/>
    <w:rsid w:val="00CC5065"/>
    <w:rsid w:val="00CD01E7"/>
    <w:rsid w:val="00CE2795"/>
    <w:rsid w:val="00D07B29"/>
    <w:rsid w:val="00D10B11"/>
    <w:rsid w:val="00D1391C"/>
    <w:rsid w:val="00D203D1"/>
    <w:rsid w:val="00D2508A"/>
    <w:rsid w:val="00D25E36"/>
    <w:rsid w:val="00D326EA"/>
    <w:rsid w:val="00D32B34"/>
    <w:rsid w:val="00D36BDE"/>
    <w:rsid w:val="00D426A3"/>
    <w:rsid w:val="00D508F8"/>
    <w:rsid w:val="00D531B3"/>
    <w:rsid w:val="00D61847"/>
    <w:rsid w:val="00D63C65"/>
    <w:rsid w:val="00D64B98"/>
    <w:rsid w:val="00D77638"/>
    <w:rsid w:val="00D92E5D"/>
    <w:rsid w:val="00D95132"/>
    <w:rsid w:val="00D96CAF"/>
    <w:rsid w:val="00DA0D3F"/>
    <w:rsid w:val="00DA67EB"/>
    <w:rsid w:val="00DC43C8"/>
    <w:rsid w:val="00DC6FE4"/>
    <w:rsid w:val="00DE1B64"/>
    <w:rsid w:val="00DE5A1B"/>
    <w:rsid w:val="00DF0C58"/>
    <w:rsid w:val="00DF4F18"/>
    <w:rsid w:val="00E0171E"/>
    <w:rsid w:val="00E11D79"/>
    <w:rsid w:val="00E13C2A"/>
    <w:rsid w:val="00E16084"/>
    <w:rsid w:val="00E303FB"/>
    <w:rsid w:val="00E32FDB"/>
    <w:rsid w:val="00E37A1A"/>
    <w:rsid w:val="00E445B2"/>
    <w:rsid w:val="00E53629"/>
    <w:rsid w:val="00E556C8"/>
    <w:rsid w:val="00E66979"/>
    <w:rsid w:val="00E751C8"/>
    <w:rsid w:val="00E75458"/>
    <w:rsid w:val="00E80292"/>
    <w:rsid w:val="00E82A8A"/>
    <w:rsid w:val="00E82F47"/>
    <w:rsid w:val="00E9487B"/>
    <w:rsid w:val="00E95A04"/>
    <w:rsid w:val="00EA0D70"/>
    <w:rsid w:val="00EB4DF5"/>
    <w:rsid w:val="00EC24DC"/>
    <w:rsid w:val="00EC35E3"/>
    <w:rsid w:val="00ED0731"/>
    <w:rsid w:val="00EE01E4"/>
    <w:rsid w:val="00EE3AEE"/>
    <w:rsid w:val="00EE6DFA"/>
    <w:rsid w:val="00EE7D9E"/>
    <w:rsid w:val="00EF697B"/>
    <w:rsid w:val="00EF788B"/>
    <w:rsid w:val="00F040B8"/>
    <w:rsid w:val="00F074FE"/>
    <w:rsid w:val="00F14D78"/>
    <w:rsid w:val="00F1785C"/>
    <w:rsid w:val="00F22DBF"/>
    <w:rsid w:val="00F27331"/>
    <w:rsid w:val="00F27F6C"/>
    <w:rsid w:val="00F36A50"/>
    <w:rsid w:val="00F41FB9"/>
    <w:rsid w:val="00F446A1"/>
    <w:rsid w:val="00F4704C"/>
    <w:rsid w:val="00F475C9"/>
    <w:rsid w:val="00F47FCD"/>
    <w:rsid w:val="00F52830"/>
    <w:rsid w:val="00F53FE1"/>
    <w:rsid w:val="00F54A2D"/>
    <w:rsid w:val="00F65E2C"/>
    <w:rsid w:val="00F6647F"/>
    <w:rsid w:val="00F667B9"/>
    <w:rsid w:val="00F723D1"/>
    <w:rsid w:val="00F73DF0"/>
    <w:rsid w:val="00F75AAE"/>
    <w:rsid w:val="00F76AA3"/>
    <w:rsid w:val="00F85F26"/>
    <w:rsid w:val="00F9078D"/>
    <w:rsid w:val="00F93703"/>
    <w:rsid w:val="00F93793"/>
    <w:rsid w:val="00FB4970"/>
    <w:rsid w:val="00FC39F2"/>
    <w:rsid w:val="00FC7907"/>
    <w:rsid w:val="00FD4453"/>
    <w:rsid w:val="00FD68A2"/>
    <w:rsid w:val="00FE2998"/>
    <w:rsid w:val="00FE63E8"/>
    <w:rsid w:val="00FF2734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25"/>
    <w:pPr>
      <w:ind w:left="720"/>
      <w:contextualSpacing/>
    </w:pPr>
  </w:style>
  <w:style w:type="table" w:styleId="a4">
    <w:name w:val="Table Grid"/>
    <w:basedOn w:val="a1"/>
    <w:uiPriority w:val="59"/>
    <w:rsid w:val="001C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7F1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E57"/>
  </w:style>
  <w:style w:type="paragraph" w:styleId="a8">
    <w:name w:val="footer"/>
    <w:basedOn w:val="a"/>
    <w:link w:val="a9"/>
    <w:uiPriority w:val="99"/>
    <w:unhideWhenUsed/>
    <w:rsid w:val="00AF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E57"/>
  </w:style>
  <w:style w:type="paragraph" w:styleId="aa">
    <w:name w:val="Balloon Text"/>
    <w:basedOn w:val="a"/>
    <w:link w:val="ab"/>
    <w:uiPriority w:val="99"/>
    <w:semiHidden/>
    <w:unhideWhenUsed/>
    <w:rsid w:val="00A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E5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E778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E7785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25"/>
    <w:pPr>
      <w:ind w:left="720"/>
      <w:contextualSpacing/>
    </w:pPr>
  </w:style>
  <w:style w:type="table" w:styleId="a4">
    <w:name w:val="Table Grid"/>
    <w:basedOn w:val="a1"/>
    <w:uiPriority w:val="59"/>
    <w:rsid w:val="001C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7F1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E57"/>
  </w:style>
  <w:style w:type="paragraph" w:styleId="a8">
    <w:name w:val="footer"/>
    <w:basedOn w:val="a"/>
    <w:link w:val="a9"/>
    <w:uiPriority w:val="99"/>
    <w:unhideWhenUsed/>
    <w:rsid w:val="00AF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E57"/>
  </w:style>
  <w:style w:type="paragraph" w:styleId="aa">
    <w:name w:val="Balloon Text"/>
    <w:basedOn w:val="a"/>
    <w:link w:val="ab"/>
    <w:uiPriority w:val="99"/>
    <w:semiHidden/>
    <w:unhideWhenUsed/>
    <w:rsid w:val="00A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E5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E778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E7785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973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A113-2F0F-461B-B73C-B5772E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одвысоцкий</dc:creator>
  <cp:lastModifiedBy>K14-3</cp:lastModifiedBy>
  <cp:revision>5</cp:revision>
  <cp:lastPrinted>2014-07-04T09:29:00Z</cp:lastPrinted>
  <dcterms:created xsi:type="dcterms:W3CDTF">2014-07-08T09:55:00Z</dcterms:created>
  <dcterms:modified xsi:type="dcterms:W3CDTF">2016-04-06T11:07:00Z</dcterms:modified>
</cp:coreProperties>
</file>